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77" w:rsidRDefault="00831077" w:rsidP="0083107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</w:rPr>
      </w:pPr>
      <w:r w:rsidRPr="00831077">
        <w:rPr>
          <w:rFonts w:ascii="Consolas" w:hAnsi="Consolas" w:cs="Consolas"/>
          <w:color w:val="0000FF"/>
          <w:sz w:val="28"/>
          <w:szCs w:val="28"/>
        </w:rPr>
        <w:t>Print/Save Office Schedule (</w:t>
      </w:r>
      <w:proofErr w:type="spellStart"/>
      <w:r w:rsidRPr="00831077">
        <w:rPr>
          <w:rFonts w:ascii="Consolas" w:hAnsi="Consolas" w:cs="Consolas"/>
          <w:color w:val="0000FF"/>
          <w:sz w:val="28"/>
          <w:szCs w:val="28"/>
        </w:rPr>
        <w:t>PrintScheduleForms.vb</w:t>
      </w:r>
      <w:proofErr w:type="spellEnd"/>
      <w:r w:rsidRPr="00831077">
        <w:rPr>
          <w:rFonts w:ascii="Consolas" w:hAnsi="Consolas" w:cs="Consolas"/>
          <w:color w:val="0000FF"/>
          <w:sz w:val="28"/>
          <w:szCs w:val="28"/>
        </w:rPr>
        <w:t>)</w:t>
      </w:r>
    </w:p>
    <w:p w:rsidR="00831077" w:rsidRPr="00831077" w:rsidRDefault="00831077" w:rsidP="0083107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BAL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DAL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</w:t>
      </w:r>
      <w:bookmarkStart w:id="0" w:name="_GoBack"/>
      <w:bookmarkEnd w:id="0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.Imaging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Printing.</w:t>
      </w:r>
      <w:r>
        <w:rPr>
          <w:rFonts w:ascii="Consolas" w:hAnsi="Consolas" w:cs="Consolas"/>
          <w:color w:val="2B91AF"/>
          <w:sz w:val="19"/>
          <w:szCs w:val="19"/>
        </w:rPr>
        <w:t>PrintQueu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erQueueWatch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ScheduleForm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Necessary declaration for timer 2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Necessary declaration for timer3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Fol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Initial Form Loa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ScheduleForms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Label the first row each column with act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ci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nician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sclinicia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Return all act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cian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clinicia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linicianinfo.GetClinician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Clinicia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clinicians.Tab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inician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Place all the clinician that were return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The columns will grow according to the number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ci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are returne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ro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Clinicians.Row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).Trim &amp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&amp; ro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.Tri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lumn1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linician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Setup initial displ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the date from the Home Display For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eTimePicker1.Value = HomeDisplay.MonthCalendar1.SelectionStar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eTimePicker2.Value = HomeDisplay.MonthCalendar1.SelectionStar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splay the selected day from the home screen form displ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d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TimePicker1.Value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Global variable need to be set to the selected 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da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xecute the display timer onl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Setup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splay Layout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Return Dataset of all scheduled students and clinician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Return all scheduled students on the given 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Go throug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return each active clinician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Go through dataset and return each active clinician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Go through each header title in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match it with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linician that is returned from the databas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If there is a match, iterate through each row in the column of the clinicia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Iterate through all 24 rows on eve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linician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heck to see if Clinician is scheduled Out at that Timeslot'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Or Check to see if there is a student name at that Time slot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heck to see if cell is the start of the clinician being scheduled ou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This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increment it to see if the clinician is out the entire d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Iterate through each stud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ch within the current time range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Return Student information to be displaye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pos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hours that are hour 1 or 2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heck rescheduled hours that are hour 1 or 2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olor the cell accordingly to their status or Attendance val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the first two hour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s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If so then color the cell whit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for the first two hours of the current student. If the first two hours are found the flag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hevari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start hou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lear variables and color time slot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teSmo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re is nothing at that specific time slo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0 Marks the Clinician as not being out for the entire day therefor that column will not be hidd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nte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heck to see if student is on the start of an hour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the current cell is different from the last cell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o then Display the location of the stude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lear Location variable so it will not be displayed in other cells during the iteration proces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Store the student name so the current student name in the iteration only appears onc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s reached the 23 row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If Clinician is out the entire day remove the entire clinician column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the clinician out only part of the day or not at all 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keep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lumn visibl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ud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ispla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heduleConfig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a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chedul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Setup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splay Layout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Temp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'Return Dataset of all scheduled students and clinician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isplay.SetupScheduleCol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hedule1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litname_</w:t>
      </w:r>
      <w:proofErr w:type="gramStart"/>
      <w:r>
        <w:rPr>
          <w:rFonts w:ascii="Consolas" w:hAnsi="Consolas" w:cs="Consolas"/>
          <w:sz w:val="19"/>
          <w:szCs w:val="19"/>
        </w:rPr>
        <w:t>stud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ubje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Loca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Return all scheduled students on the given 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2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GetSched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s2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Schedu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atu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linicia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es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G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rough and return each active clinician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.Row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nician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inician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Colum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1.ColumnCou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Go through each header title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, and match it with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linician that is returned from the databas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'If there is a match, iterate through each row in the colum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Column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Clinicia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terate through all 24 rows on eve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lum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linician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a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4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ime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ataGridView1.Rows(a).Cells(0).Val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t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imein.Trim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hortTimeString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Studen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to see if Clinician is out'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'Or Check to see if there is a student nam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tudent = </w:t>
      </w:r>
      <w:r>
        <w:rPr>
          <w:rFonts w:ascii="Consolas" w:hAnsi="Consolas" w:cs="Consolas"/>
          <w:color w:val="A31515"/>
          <w:sz w:val="19"/>
          <w:szCs w:val="19"/>
        </w:rPr>
        <w:t>"          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OU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Green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to see if cell is the start of the clinician being ou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</w:rPr>
        <w:t>"          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OUT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c = c +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This is increment to see if the clinician is out the entire d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+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 &lt;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.Spl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t.ReturnStudent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(1).Trim,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>(0).Trim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stam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timestamp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900-01-01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timei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terate through each stud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ch within the current time range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query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2.Select(query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Return Student information to be displaye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b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b &lt;= </w:t>
      </w:r>
      <w:proofErr w:type="spellStart"/>
      <w:r>
        <w:rPr>
          <w:rFonts w:ascii="Consolas" w:hAnsi="Consolas" w:cs="Consolas"/>
          <w:sz w:val="19"/>
          <w:szCs w:val="19"/>
        </w:rPr>
        <w:t>foundrow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Statu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)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b)(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presen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b)(</w:t>
      </w:r>
      <w:r>
        <w:rPr>
          <w:rFonts w:ascii="Consolas" w:hAnsi="Consolas" w:cs="Consolas"/>
          <w:color w:val="A31515"/>
          <w:sz w:val="19"/>
          <w:szCs w:val="19"/>
        </w:rPr>
        <w:t>"Attendance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s5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GetClassroom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ntid.Tri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s5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assroom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dt5.Row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subjec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bject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Location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ampus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for the first two hours of the current student. If the first two hours are found the flag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hevari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start hou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pose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not rescheduled) hours that are hour 1 or 2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uery2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s3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ReturnBillingDetails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t3 = </w:t>
      </w:r>
      <w:proofErr w:type="gramStart"/>
      <w:r>
        <w:rPr>
          <w:rFonts w:ascii="Consolas" w:hAnsi="Consolas" w:cs="Consolas"/>
          <w:sz w:val="19"/>
          <w:szCs w:val="19"/>
        </w:rPr>
        <w:t>ds3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ling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undrow_</w:t>
      </w:r>
      <w:proofErr w:type="gramStart"/>
      <w:r>
        <w:rPr>
          <w:rFonts w:ascii="Consolas" w:hAnsi="Consolas" w:cs="Consolas"/>
          <w:sz w:val="19"/>
          <w:szCs w:val="19"/>
        </w:rPr>
        <w:t>starthou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3.Select(query2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d &lt;= </w:t>
      </w:r>
      <w:proofErr w:type="spellStart"/>
      <w:r>
        <w:rPr>
          <w:rFonts w:ascii="Consolas" w:hAnsi="Consolas" w:cs="Consolas"/>
          <w:sz w:val="19"/>
          <w:szCs w:val="19"/>
        </w:rPr>
        <w:t>foundrow_starthou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_starthour</w:t>
      </w:r>
      <w:proofErr w:type="spellEnd"/>
      <w:r>
        <w:rPr>
          <w:rFonts w:ascii="Consolas" w:hAnsi="Consolas" w:cs="Consolas"/>
          <w:sz w:val="19"/>
          <w:szCs w:val="19"/>
        </w:rPr>
        <w:t>(d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rNo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d = d +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rescheduled hours that are hour 1 or 2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ferque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t4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ReturnStudentTransf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undrow_</w:t>
      </w:r>
      <w:proofErr w:type="gramStart"/>
      <w:r>
        <w:rPr>
          <w:rFonts w:ascii="Consolas" w:hAnsi="Consolas" w:cs="Consolas"/>
          <w:sz w:val="19"/>
          <w:szCs w:val="19"/>
        </w:rPr>
        <w:t>transferstarthou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4.Select(</w:t>
      </w:r>
      <w:proofErr w:type="spellStart"/>
      <w:r>
        <w:rPr>
          <w:rFonts w:ascii="Consolas" w:hAnsi="Consolas" w:cs="Consolas"/>
          <w:sz w:val="19"/>
          <w:szCs w:val="19"/>
        </w:rPr>
        <w:t>transferquer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e &lt;= </w:t>
      </w:r>
      <w:proofErr w:type="spellStart"/>
      <w:r>
        <w:rPr>
          <w:rFonts w:ascii="Consolas" w:hAnsi="Consolas" w:cs="Consolas"/>
          <w:sz w:val="19"/>
          <w:szCs w:val="19"/>
        </w:rPr>
        <w:t>foundrow_transferstarthou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_transferstarthour</w:t>
      </w:r>
      <w:proofErr w:type="spellEnd"/>
      <w:r>
        <w:rPr>
          <w:rFonts w:ascii="Consolas" w:hAnsi="Consolas" w:cs="Consolas"/>
          <w:sz w:val="19"/>
          <w:szCs w:val="19"/>
        </w:rPr>
        <w:t>(e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erHr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e = e +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olor the cell accordingly to their status and Attendanc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sen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plet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ansf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s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Gra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ee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Orang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(timestamp &gt;= time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timestamp &lt;= time2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to see if the first two hours are triggered. If so then color the cell whit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b = b +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lear variables and color time slot as empt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AntiqueWhit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0 Marks the Clinician as not being out for the entire d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to see if student is on the start of an hou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the current cell is different from the last cell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o then Display the location of the stude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gt; Stud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Student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b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thW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Location = </w:t>
      </w:r>
      <w:r>
        <w:rPr>
          <w:rFonts w:ascii="Consolas" w:hAnsi="Consolas" w:cs="Consolas"/>
          <w:color w:val="A31515"/>
          <w:sz w:val="19"/>
          <w:szCs w:val="19"/>
        </w:rPr>
        <w:t>"NW=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i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Location = </w:t>
      </w:r>
      <w:r>
        <w:rPr>
          <w:rFonts w:ascii="Consolas" w:hAnsi="Consolas" w:cs="Consolas"/>
          <w:color w:val="A31515"/>
          <w:sz w:val="19"/>
          <w:szCs w:val="19"/>
        </w:rPr>
        <w:t>"M=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lear Location variable so it will not be displayed in other cell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Concatenate the Location with the student nam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Value = Location &amp; Stude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o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udent name so the current student in the iteration only appears once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xt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Stude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s reached the 23 row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'If Clinician is out the entire day remove the entire clinician column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the clinician out only part of the day or not at all 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keep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lum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2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out</w:t>
      </w:r>
      <w:proofErr w:type="spellEnd"/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)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aGridView1.Rows.Count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Setup and display all 25 rows labeled with a time slots in the first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7:30 AM to 7:30 P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Temp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gramEnd"/>
      <w:r>
        <w:rPr>
          <w:rFonts w:ascii="Consolas" w:hAnsi="Consolas" w:cs="Consolas"/>
          <w:sz w:val="19"/>
          <w:szCs w:val="19"/>
        </w:rPr>
        <w:t>0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10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stam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:30 AM"</w:t>
      </w:r>
      <w:r>
        <w:rPr>
          <w:rFonts w:ascii="Consolas" w:hAnsi="Consolas" w:cs="Consolas"/>
          <w:sz w:val="19"/>
          <w:szCs w:val="19"/>
        </w:rPr>
        <w:t>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10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0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:30 PM"</w:t>
      </w:r>
      <w:r>
        <w:rPr>
          <w:rFonts w:ascii="Consolas" w:hAnsi="Consolas" w:cs="Consolas"/>
          <w:sz w:val="19"/>
          <w:szCs w:val="19"/>
        </w:rPr>
        <w:t>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1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:30 PM"</w:t>
      </w:r>
      <w:r>
        <w:rPr>
          <w:rFonts w:ascii="Consolas" w:hAnsi="Consolas" w:cs="Consolas"/>
          <w:sz w:val="19"/>
          <w:szCs w:val="19"/>
        </w:rPr>
        <w:t>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4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6:00 PM"</w:t>
      </w:r>
      <w:r>
        <w:rPr>
          <w:rFonts w:ascii="Consolas" w:hAnsi="Consolas" w:cs="Consolas"/>
          <w:sz w:val="19"/>
          <w:szCs w:val="19"/>
        </w:rPr>
        <w:t>,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6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30 PM"</w:t>
      </w:r>
      <w:r>
        <w:rPr>
          <w:rFonts w:ascii="Consolas" w:hAnsi="Consolas" w:cs="Consolas"/>
          <w:sz w:val="19"/>
          <w:szCs w:val="19"/>
        </w:rPr>
        <w:t>}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reate each row and place the hour label into column 0 and color it with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tesmok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5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Row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Ce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Cell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gvCe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TextBoxCel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gvCell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timestamp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gvRow.Cell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gvCel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.Add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gvRo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.Cells(0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Smok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Print Butt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u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isplay Print Dialog Control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Wait for selection and begin timers, Hide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eTimePic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button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trol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t the bottom of the for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u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splay Print Dialog Control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oup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oupBox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d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TimePicker2.Value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ate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= DateTimePicker1.Val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Wait for selection and begin timers, Hide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eTimePic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button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trol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t the bottom of the for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rintDialog1.ShowDialog = </w:t>
      </w:r>
      <w:proofErr w:type="spellStart"/>
      <w:r>
        <w:rPr>
          <w:rFonts w:ascii="Consolas" w:hAnsi="Consolas" w:cs="Consolas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1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o a Screen Grab and 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efine the printer setting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Print the current Calendar displayed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the selected Printer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Us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sualBas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werPack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unction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pri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.Printing.</w:t>
      </w:r>
      <w:r>
        <w:rPr>
          <w:rFonts w:ascii="Consolas" w:hAnsi="Consolas" w:cs="Consolas"/>
          <w:color w:val="2B91AF"/>
          <w:sz w:val="19"/>
          <w:szCs w:val="19"/>
        </w:rPr>
        <w:t>Paper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PrintForm1.PrinterSettings.PaperSource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Source.Ki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rawing.Printing.</w:t>
      </w:r>
      <w:r>
        <w:rPr>
          <w:rFonts w:ascii="Consolas" w:hAnsi="Consolas" w:cs="Consolas"/>
          <w:color w:val="2B91AF"/>
          <w:sz w:val="19"/>
          <w:szCs w:val="19"/>
        </w:rPr>
        <w:t>PaperSourceKind</w:t>
      </w:r>
      <w:r>
        <w:rPr>
          <w:rFonts w:ascii="Consolas" w:hAnsi="Consolas" w:cs="Consolas"/>
          <w:sz w:val="19"/>
          <w:szCs w:val="19"/>
        </w:rPr>
        <w:t>.Cust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orm1.PrinterSettings.DefaultPageSettings.PaperSource = </w:t>
      </w:r>
      <w:proofErr w:type="spellStart"/>
      <w:r>
        <w:rPr>
          <w:rFonts w:ascii="Consolas" w:hAnsi="Consolas" w:cs="Consolas"/>
          <w:sz w:val="19"/>
          <w:szCs w:val="19"/>
        </w:rPr>
        <w:t>PSourc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Print to selected printer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.Printing.</w:t>
      </w:r>
      <w:r>
        <w:rPr>
          <w:rFonts w:ascii="Consolas" w:hAnsi="Consolas" w:cs="Consolas"/>
          <w:color w:val="2B91AF"/>
          <w:sz w:val="19"/>
          <w:szCs w:val="19"/>
        </w:rPr>
        <w:t>PaperSize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PrintDialog1.PrinterSettings.PaperSizes.Count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intDialog1.PrinterSettings.PaperSizes(</w:t>
      </w:r>
      <w:proofErr w:type="gramEnd"/>
      <w:r>
        <w:rPr>
          <w:rFonts w:ascii="Consolas" w:hAnsi="Consolas" w:cs="Consolas"/>
          <w:sz w:val="19"/>
          <w:szCs w:val="19"/>
        </w:rPr>
        <w:t xml:space="preserve">ix).Kind = </w:t>
      </w:r>
      <w:proofErr w:type="spellStart"/>
      <w:r>
        <w:rPr>
          <w:rFonts w:ascii="Consolas" w:hAnsi="Consolas" w:cs="Consolas"/>
          <w:sz w:val="19"/>
          <w:szCs w:val="19"/>
        </w:rPr>
        <w:t>Drawing.Printing.</w:t>
      </w:r>
      <w:r>
        <w:rPr>
          <w:rFonts w:ascii="Consolas" w:hAnsi="Consolas" w:cs="Consolas"/>
          <w:color w:val="2B91AF"/>
          <w:sz w:val="19"/>
          <w:szCs w:val="19"/>
        </w:rPr>
        <w:t>PaperKind</w:t>
      </w:r>
      <w:r>
        <w:rPr>
          <w:rFonts w:ascii="Consolas" w:hAnsi="Consolas" w:cs="Consolas"/>
          <w:sz w:val="19"/>
          <w:szCs w:val="19"/>
        </w:rPr>
        <w:t>.Leg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rintForm1.PrinterSettings.PaperSizes(ix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orm1.PrinterSettings.DefaultPageSettings.PaperSize = </w:t>
      </w:r>
      <w:proofErr w:type="spellStart"/>
      <w:r>
        <w:rPr>
          <w:rFonts w:ascii="Consolas" w:hAnsi="Consolas" w:cs="Consolas"/>
          <w:sz w:val="19"/>
          <w:szCs w:val="19"/>
        </w:rPr>
        <w:t>ps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Printer settings from the print dialog box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orm1.PrinterSettings.PrinterName = PrintDialog1.PrinterSettings.PrinterNam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orm1.PrinterSettings.DefaultPageSettings.Landscap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lectedprin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rintDialog1.PrinterSettings.PrinterNam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orm1.PrinterSettings.DefaultPageSettings.Margi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rawing.Printing.</w:t>
      </w:r>
      <w:r>
        <w:rPr>
          <w:rFonts w:ascii="Consolas" w:hAnsi="Consolas" w:cs="Consolas"/>
          <w:color w:val="2B91AF"/>
          <w:sz w:val="19"/>
          <w:szCs w:val="19"/>
        </w:rPr>
        <w:t>Margi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, 5, 5, 5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orm1.PrintAction = </w:t>
      </w:r>
      <w:proofErr w:type="spellStart"/>
      <w:r>
        <w:rPr>
          <w:rFonts w:ascii="Consolas" w:hAnsi="Consolas" w:cs="Consolas"/>
          <w:sz w:val="19"/>
          <w:szCs w:val="19"/>
        </w:rPr>
        <w:t>Drawing.Printing.</w:t>
      </w:r>
      <w:r>
        <w:rPr>
          <w:rFonts w:ascii="Consolas" w:hAnsi="Consolas" w:cs="Consolas"/>
          <w:color w:val="2B91AF"/>
          <w:sz w:val="19"/>
          <w:szCs w:val="19"/>
        </w:rPr>
        <w:t>PrintAction</w:t>
      </w:r>
      <w:r>
        <w:rPr>
          <w:rFonts w:ascii="Consolas" w:hAnsi="Consolas" w:cs="Consolas"/>
          <w:sz w:val="19"/>
          <w:szCs w:val="19"/>
        </w:rPr>
        <w:t>.PrintToPrinter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PrintForm1.Pr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Packs.Printing.</w:t>
      </w:r>
      <w:r>
        <w:rPr>
          <w:rFonts w:ascii="Consolas" w:hAnsi="Consolas" w:cs="Consolas"/>
          <w:color w:val="2B91AF"/>
          <w:sz w:val="19"/>
          <w:szCs w:val="19"/>
        </w:rPr>
        <w:t>PrintForm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PrintOption</w:t>
      </w:r>
      <w:r>
        <w:rPr>
          <w:rFonts w:ascii="Consolas" w:hAnsi="Consolas" w:cs="Consolas"/>
          <w:sz w:val="19"/>
          <w:szCs w:val="19"/>
        </w:rPr>
        <w:t>.Scrollabl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Screen Gra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reenGra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Wid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Heigh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Argb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>.FromIm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reenGra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.CopyFromScre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Y</w:t>
      </w:r>
      <w:proofErr w:type="spellEnd"/>
      <w:r>
        <w:rPr>
          <w:rFonts w:ascii="Consolas" w:hAnsi="Consolas" w:cs="Consolas"/>
          <w:sz w:val="19"/>
          <w:szCs w:val="19"/>
        </w:rPr>
        <w:t xml:space="preserve">, 0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Siz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PixelOperation</w:t>
      </w:r>
      <w:r>
        <w:rPr>
          <w:rFonts w:ascii="Consolas" w:hAnsi="Consolas" w:cs="Consolas"/>
          <w:sz w:val="19"/>
          <w:szCs w:val="19"/>
        </w:rPr>
        <w:t>.SourceCop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Label1.Text.Trim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ing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a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MM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Go through each day and display the calendar day.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Remove all rows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pdate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Iterate through each d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erate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ateholder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erateday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new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erated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Remove all rows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1.Rows.Coun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ataGridView1.Rows.Count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b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DataGridView1.RowCount - 1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.RemoveAt(</w:t>
      </w:r>
      <w:proofErr w:type="gramEnd"/>
      <w:r>
        <w:rPr>
          <w:rFonts w:ascii="Consolas" w:hAnsi="Consolas" w:cs="Consolas"/>
          <w:sz w:val="19"/>
          <w:szCs w:val="19"/>
        </w:rPr>
        <w:t>0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Go to the next day within the selected date rang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owc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isplay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terated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ateholder.AddDays</w:t>
      </w:r>
      <w:proofErr w:type="spellEnd"/>
      <w:r>
        <w:rPr>
          <w:rFonts w:ascii="Consolas" w:hAnsi="Consolas" w:cs="Consolas"/>
          <w:sz w:val="19"/>
          <w:szCs w:val="19"/>
        </w:rPr>
        <w:t>(+1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2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Exit Screen Button 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Save Calendar Butt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oredailycalend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isplay Save dialog control. To give the user a place to store all calendar(s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oredailycalend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lderBrowserDialog1.ShowDialog(</w:t>
      </w:r>
      <w:proofErr w:type="gramEnd"/>
      <w:r>
        <w:rPr>
          <w:rFonts w:ascii="Consolas" w:hAnsi="Consolas" w:cs="Consolas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lectedF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FolderBrowserDialog1.SelectedPath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TimePicker1.Value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d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TimePicker2.Value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Hide the Controls at the bottom of the displ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oupBox2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FolderBrowserDialog1.ShowDialog(</w:t>
      </w:r>
      <w:proofErr w:type="gramEnd"/>
      <w:r>
        <w:rPr>
          <w:rFonts w:ascii="Consolas" w:hAnsi="Consolas" w:cs="Consolas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sz w:val="19"/>
          <w:szCs w:val="19"/>
        </w:rPr>
        <w:t>DialogResult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1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imer1.T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pdate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2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imer2.T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unction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Store calendar at the specified location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3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imer3.Tick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reenGra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Wid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Heigh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ixelFormat</w:t>
      </w:r>
      <w:r>
        <w:rPr>
          <w:rFonts w:ascii="Consolas" w:hAnsi="Consolas" w:cs="Consolas"/>
          <w:sz w:val="19"/>
          <w:szCs w:val="19"/>
        </w:rPr>
        <w:t>.Format32bppArgb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>.FromIm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reenGra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.CopyFromScre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Y</w:t>
      </w:r>
      <w:proofErr w:type="spellEnd"/>
      <w:r>
        <w:rPr>
          <w:rFonts w:ascii="Consolas" w:hAnsi="Consolas" w:cs="Consolas"/>
          <w:sz w:val="19"/>
          <w:szCs w:val="19"/>
        </w:rPr>
        <w:t xml:space="preserve">, 0,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Bounds.Siz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PixelOperation</w:t>
      </w:r>
      <w:r>
        <w:rPr>
          <w:rFonts w:ascii="Consolas" w:hAnsi="Consolas" w:cs="Consolas"/>
          <w:sz w:val="19"/>
          <w:szCs w:val="19"/>
        </w:rPr>
        <w:t>.SourceCop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abel1.Text.Trim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ing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a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MM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ile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lectedFolder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ficeSchedu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ringdate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.jpg"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reenGrab.Sa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filename, </w:t>
      </w:r>
      <w:proofErr w:type="spellStart"/>
      <w:r>
        <w:rPr>
          <w:rFonts w:ascii="Consolas" w:hAnsi="Consolas" w:cs="Consolas"/>
          <w:sz w:val="19"/>
          <w:szCs w:val="19"/>
        </w:rPr>
        <w:t>System.Drawing.Imaging.</w:t>
      </w:r>
      <w:r>
        <w:rPr>
          <w:rFonts w:ascii="Consolas" w:hAnsi="Consolas" w:cs="Consolas"/>
          <w:color w:val="2B91AF"/>
          <w:sz w:val="19"/>
          <w:szCs w:val="19"/>
        </w:rPr>
        <w:t>ImageFormat</w:t>
      </w:r>
      <w:r>
        <w:rPr>
          <w:rFonts w:ascii="Consolas" w:hAnsi="Consolas" w:cs="Consolas"/>
          <w:sz w:val="19"/>
          <w:szCs w:val="19"/>
        </w:rPr>
        <w:t>.Jpe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Go to next d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ateTimePicker1_</w:t>
      </w:r>
      <w:proofErr w:type="gramStart"/>
      <w:r>
        <w:rPr>
          <w:rFonts w:ascii="Consolas" w:hAnsi="Consolas" w:cs="Consolas"/>
          <w:sz w:val="19"/>
          <w:szCs w:val="19"/>
        </w:rPr>
        <w:t>ValueChanged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ateTimePicker1.ValueChanged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eTimePicker2.Value = DateTimePicker1.Val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splay the selected day from the home screen form displa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d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DateTimePicker1.Value)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Global variable need to be set to the selected dat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hol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day</w:t>
      </w:r>
      <w:proofErr w:type="spellEnd"/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xecute the display timer only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31077" w:rsidRDefault="00831077" w:rsidP="00831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E647C" w:rsidRDefault="007E647C"/>
    <w:sectPr w:rsidR="007E647C" w:rsidSect="00831077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95" w:rsidRDefault="006B0195" w:rsidP="00831077">
      <w:pPr>
        <w:spacing w:after="0" w:line="240" w:lineRule="auto"/>
      </w:pPr>
      <w:r>
        <w:separator/>
      </w:r>
    </w:p>
  </w:endnote>
  <w:endnote w:type="continuationSeparator" w:id="0">
    <w:p w:rsidR="006B0195" w:rsidRDefault="006B0195" w:rsidP="0083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95" w:rsidRDefault="006B0195" w:rsidP="00831077">
      <w:pPr>
        <w:spacing w:after="0" w:line="240" w:lineRule="auto"/>
      </w:pPr>
      <w:r>
        <w:separator/>
      </w:r>
    </w:p>
  </w:footnote>
  <w:footnote w:type="continuationSeparator" w:id="0">
    <w:p w:rsidR="006B0195" w:rsidRDefault="006B0195" w:rsidP="0083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02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1077" w:rsidRDefault="008310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077" w:rsidRDefault="00831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77"/>
    <w:rsid w:val="006B0195"/>
    <w:rsid w:val="007E647C"/>
    <w:rsid w:val="008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1077"/>
  </w:style>
  <w:style w:type="paragraph" w:styleId="Header">
    <w:name w:val="header"/>
    <w:basedOn w:val="Normal"/>
    <w:link w:val="HeaderChar"/>
    <w:uiPriority w:val="99"/>
    <w:unhideWhenUsed/>
    <w:rsid w:val="0083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7"/>
  </w:style>
  <w:style w:type="paragraph" w:styleId="Footer">
    <w:name w:val="footer"/>
    <w:basedOn w:val="Normal"/>
    <w:link w:val="FooterChar"/>
    <w:uiPriority w:val="99"/>
    <w:unhideWhenUsed/>
    <w:rsid w:val="0083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1077"/>
  </w:style>
  <w:style w:type="paragraph" w:styleId="Header">
    <w:name w:val="header"/>
    <w:basedOn w:val="Normal"/>
    <w:link w:val="HeaderChar"/>
    <w:uiPriority w:val="99"/>
    <w:unhideWhenUsed/>
    <w:rsid w:val="0083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7"/>
  </w:style>
  <w:style w:type="paragraph" w:styleId="Footer">
    <w:name w:val="footer"/>
    <w:basedOn w:val="Normal"/>
    <w:link w:val="FooterChar"/>
    <w:uiPriority w:val="99"/>
    <w:unhideWhenUsed/>
    <w:rsid w:val="0083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6D49-40A8-4941-AEE5-DFA4561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</dc:creator>
  <cp:lastModifiedBy>Kobie</cp:lastModifiedBy>
  <cp:revision>1</cp:revision>
  <dcterms:created xsi:type="dcterms:W3CDTF">2012-04-02T21:56:00Z</dcterms:created>
  <dcterms:modified xsi:type="dcterms:W3CDTF">2012-04-02T22:01:00Z</dcterms:modified>
</cp:coreProperties>
</file>